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3863" w14:textId="77777777" w:rsidR="00E66C51" w:rsidRPr="00547DE3" w:rsidRDefault="00E66C51" w:rsidP="00E66C51">
      <w:pPr>
        <w:rPr>
          <w:rFonts w:ascii="Avenir Book" w:hAnsi="Avenir Book" w:cs="Arial"/>
          <w:b/>
          <w:color w:val="7030A0"/>
          <w:lang w:val="ja-JP"/>
        </w:rPr>
      </w:pPr>
      <w:r w:rsidRPr="00547DE3">
        <w:rPr>
          <w:rFonts w:ascii="Avenir Book" w:hAnsi="Avenir Book" w:cs="Arial"/>
          <w:b/>
          <w:bCs/>
          <w:color w:val="7030A0"/>
          <w:lang w:val="ja-JP"/>
        </w:rPr>
        <w:t>Builder of the Year</w:t>
      </w:r>
    </w:p>
    <w:p w14:paraId="0B86F0E1" w14:textId="06E4C481"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val="ja-JP"/>
        </w:rPr>
        <w:t>HBA</w:t>
      </w:r>
      <w:r w:rsidRPr="00547DE3">
        <w:rPr>
          <w:rFonts w:ascii="Avenir Book" w:hAnsi="Avenir Book" w:cs="Arial"/>
          <w:b/>
          <w:color w:val="7030A0"/>
        </w:rPr>
        <w:t>CA</w:t>
      </w:r>
      <w:r w:rsidRPr="00547DE3">
        <w:rPr>
          <w:rFonts w:ascii="Avenir Book" w:hAnsi="Avenir Book" w:cs="Arial"/>
          <w:b/>
          <w:color w:val="7030A0"/>
          <w:lang w:val="ja-JP"/>
        </w:rPr>
        <w:t xml:space="preserve"> Member who has displayed exemplary performance and a positive working attitude toward the trades, vendors and suppliers with which they work. </w:t>
      </w:r>
      <w:r w:rsidRPr="00547DE3">
        <w:rPr>
          <w:rFonts w:ascii="Avenir Book" w:hAnsi="Avenir Book" w:cs="Arial"/>
          <w:b/>
          <w:color w:val="7030A0"/>
          <w:lang w:bidi="en-US"/>
        </w:rPr>
        <w:t>Designed to recognize innovation, market performance, financial results, and community involvement.</w:t>
      </w:r>
    </w:p>
    <w:p w14:paraId="52D3A315" w14:textId="77777777" w:rsidR="00E66C51" w:rsidRPr="00547DE3" w:rsidRDefault="00E66C51" w:rsidP="00E66C51">
      <w:pPr>
        <w:rPr>
          <w:rFonts w:ascii="Avenir Book" w:hAnsi="Avenir Book" w:cs="Arial"/>
          <w:color w:val="7030A0"/>
          <w:lang w:val="ja-JP"/>
        </w:rPr>
      </w:pPr>
      <w:r w:rsidRPr="00547DE3">
        <w:rPr>
          <w:rFonts w:ascii="Avenir Book" w:hAnsi="Avenir Book" w:cs="Arial"/>
          <w:bCs/>
          <w:color w:val="7030A0"/>
          <w:lang w:val="ja-JP"/>
        </w:rPr>
        <w:t> </w:t>
      </w:r>
    </w:p>
    <w:p w14:paraId="3D7F37A4" w14:textId="77777777" w:rsidR="00E66C51" w:rsidRPr="00547DE3" w:rsidRDefault="00E66C51" w:rsidP="00E66C51">
      <w:pPr>
        <w:rPr>
          <w:rFonts w:ascii="Avenir Book" w:hAnsi="Avenir Book"/>
          <w:color w:val="7030A0"/>
        </w:rPr>
      </w:pPr>
      <w:r w:rsidRPr="00547DE3">
        <w:rPr>
          <w:rFonts w:ascii="Avenir Book" w:hAnsi="Avenir Book"/>
          <w:color w:val="7030A0"/>
        </w:rPr>
        <w:t>Entry Requirements</w:t>
      </w:r>
      <w:r w:rsidRPr="00547DE3">
        <w:rPr>
          <w:rFonts w:ascii="MS Mincho" w:eastAsia="MS Mincho" w:hAnsi="MS Mincho" w:cs="MS Mincho" w:hint="eastAsia"/>
          <w:color w:val="7030A0"/>
        </w:rPr>
        <w:t> </w:t>
      </w:r>
    </w:p>
    <w:p w14:paraId="548652A6" w14:textId="77777777" w:rsidR="00E66C51" w:rsidRPr="00547DE3" w:rsidRDefault="00E66C51" w:rsidP="00E66C51">
      <w:pPr>
        <w:pStyle w:val="ListParagraph"/>
        <w:widowControl/>
        <w:numPr>
          <w:ilvl w:val="0"/>
          <w:numId w:val="11"/>
        </w:numPr>
        <w:contextualSpacing/>
        <w:rPr>
          <w:rFonts w:ascii="Avenir Book" w:hAnsi="Avenir Book"/>
          <w:color w:val="7030A0"/>
        </w:rPr>
      </w:pPr>
      <w:r w:rsidRPr="00547DE3">
        <w:rPr>
          <w:rFonts w:ascii="Avenir Book" w:hAnsi="Avenir Book"/>
          <w:color w:val="7030A0"/>
        </w:rPr>
        <w:t>Completed Builder of the Year entry form</w:t>
      </w:r>
    </w:p>
    <w:p w14:paraId="401D9826" w14:textId="77777777" w:rsidR="00E66C51" w:rsidRPr="00547DE3" w:rsidRDefault="00E66C51" w:rsidP="00E66C51">
      <w:pPr>
        <w:pStyle w:val="ListParagraph"/>
        <w:widowControl/>
        <w:numPr>
          <w:ilvl w:val="0"/>
          <w:numId w:val="11"/>
        </w:numPr>
        <w:contextualSpacing/>
        <w:rPr>
          <w:rFonts w:ascii="Avenir Book" w:hAnsi="Avenir Book"/>
          <w:color w:val="7030A0"/>
        </w:rPr>
      </w:pPr>
      <w:r w:rsidRPr="00547DE3">
        <w:rPr>
          <w:rFonts w:ascii="Avenir Book" w:hAnsi="Avenir Book"/>
          <w:color w:val="7030A0"/>
        </w:rPr>
        <w:t>6 to 8 images that represent the firm</w:t>
      </w:r>
    </w:p>
    <w:p w14:paraId="4A62CE95" w14:textId="77777777" w:rsidR="00E66C51" w:rsidRPr="00547DE3" w:rsidRDefault="00E66C51" w:rsidP="00E66C51">
      <w:pPr>
        <w:rPr>
          <w:rFonts w:ascii="Avenir Book" w:hAnsi="Avenir Book"/>
          <w:color w:val="7030A0"/>
        </w:rPr>
      </w:pPr>
    </w:p>
    <w:p w14:paraId="4B9C0FBB" w14:textId="77777777" w:rsidR="00E66C51" w:rsidRPr="00547DE3" w:rsidRDefault="00E66C51" w:rsidP="00E66C51">
      <w:pPr>
        <w:rPr>
          <w:rFonts w:ascii="Avenir Book" w:hAnsi="Avenir Book"/>
          <w:color w:val="7030A0"/>
        </w:rPr>
      </w:pPr>
      <w:r w:rsidRPr="00547DE3">
        <w:rPr>
          <w:rFonts w:ascii="Avenir Book" w:hAnsi="Avenir Book"/>
          <w:color w:val="7030A0"/>
        </w:rPr>
        <w:t>Judges will score the responses to each question based on point assignments to determine the overall winner as well as:</w:t>
      </w:r>
    </w:p>
    <w:p w14:paraId="3D145E76" w14:textId="77777777" w:rsidR="00E66C51" w:rsidRPr="00547DE3" w:rsidRDefault="00E66C51" w:rsidP="00E66C51">
      <w:pPr>
        <w:pStyle w:val="ListParagraph"/>
        <w:widowControl/>
        <w:numPr>
          <w:ilvl w:val="0"/>
          <w:numId w:val="12"/>
        </w:numPr>
        <w:contextualSpacing/>
        <w:rPr>
          <w:rFonts w:ascii="Avenir Book" w:hAnsi="Avenir Book"/>
          <w:color w:val="7030A0"/>
        </w:rPr>
      </w:pPr>
      <w:r w:rsidRPr="00547DE3">
        <w:rPr>
          <w:rFonts w:ascii="Avenir Book" w:hAnsi="Avenir Book"/>
          <w:color w:val="7030A0"/>
        </w:rPr>
        <w:t>To be eligible for Builder of the Year, a builder must have entries in Advertising, Merchandising, Design, and Individual award categories.</w:t>
      </w:r>
    </w:p>
    <w:p w14:paraId="5178B36D" w14:textId="77777777" w:rsidR="00E66C51" w:rsidRPr="00547DE3" w:rsidRDefault="00E66C51" w:rsidP="00E66C51">
      <w:pPr>
        <w:pStyle w:val="ListParagraph"/>
        <w:widowControl/>
        <w:numPr>
          <w:ilvl w:val="0"/>
          <w:numId w:val="12"/>
        </w:numPr>
        <w:contextualSpacing/>
        <w:rPr>
          <w:rFonts w:ascii="Avenir Book" w:hAnsi="Avenir Book"/>
          <w:color w:val="7030A0"/>
        </w:rPr>
      </w:pPr>
      <w:r w:rsidRPr="00547DE3">
        <w:rPr>
          <w:rFonts w:ascii="Avenir Book" w:hAnsi="Avenir Book"/>
          <w:color w:val="7030A0"/>
        </w:rPr>
        <w:t>The highest point total attainable is 10 in the Advertising categories, 10 in the Interior Merchandising categories, 10 in the Product Design categories, 10 in the Individual categories, and 10 for additional entry items for a grand total of 50 points.</w:t>
      </w:r>
    </w:p>
    <w:p w14:paraId="1E883F48" w14:textId="77777777" w:rsidR="00E66C51" w:rsidRPr="00547DE3" w:rsidRDefault="00E66C51" w:rsidP="00E66C51">
      <w:pPr>
        <w:pStyle w:val="ListParagraph"/>
        <w:widowControl/>
        <w:numPr>
          <w:ilvl w:val="0"/>
          <w:numId w:val="12"/>
        </w:numPr>
        <w:contextualSpacing/>
        <w:rPr>
          <w:rFonts w:ascii="Avenir Book" w:hAnsi="Avenir Book"/>
          <w:color w:val="7030A0"/>
        </w:rPr>
      </w:pPr>
      <w:r w:rsidRPr="00547DE3">
        <w:rPr>
          <w:rFonts w:ascii="Avenir Book" w:hAnsi="Avenir Book"/>
          <w:color w:val="7030A0"/>
        </w:rPr>
        <w:t>If less than two (2) builders qualify, no award will be presented.</w:t>
      </w:r>
    </w:p>
    <w:p w14:paraId="23AFB0D6" w14:textId="77777777" w:rsidR="00E66C51" w:rsidRPr="00547DE3" w:rsidRDefault="00E66C51" w:rsidP="00E66C51">
      <w:pPr>
        <w:jc w:val="center"/>
        <w:rPr>
          <w:rFonts w:ascii="Avenir Book" w:hAnsi="Avenir Book" w:cs="Arial"/>
          <w:color w:val="7030A0"/>
          <w:lang w:bidi="en-US"/>
        </w:rPr>
      </w:pPr>
      <w:r w:rsidRPr="00547DE3">
        <w:rPr>
          <w:rFonts w:ascii="Avenir Book" w:hAnsi="Avenir Book" w:cs="Arial"/>
          <w:b/>
          <w:bCs/>
          <w:color w:val="7030A0"/>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47DE3" w:rsidRPr="00547DE3" w14:paraId="2D4F0ACA" w14:textId="77777777" w:rsidTr="00980F02">
        <w:tc>
          <w:tcPr>
            <w:tcW w:w="10440" w:type="dxa"/>
            <w:shd w:val="clear" w:color="auto" w:fill="auto"/>
          </w:tcPr>
          <w:p w14:paraId="261FCED8"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Name of Entrant</w:t>
            </w:r>
          </w:p>
        </w:tc>
      </w:tr>
      <w:tr w:rsidR="00547DE3" w:rsidRPr="00547DE3" w14:paraId="3F7AAB0A" w14:textId="77777777" w:rsidTr="00980F02">
        <w:tc>
          <w:tcPr>
            <w:tcW w:w="10440" w:type="dxa"/>
            <w:shd w:val="clear" w:color="auto" w:fill="auto"/>
          </w:tcPr>
          <w:p w14:paraId="4C5DA473"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 xml:space="preserve">Company Name </w:t>
            </w:r>
          </w:p>
        </w:tc>
      </w:tr>
      <w:tr w:rsidR="00547DE3" w:rsidRPr="00547DE3" w14:paraId="0E793BDB" w14:textId="77777777" w:rsidTr="00980F02">
        <w:tc>
          <w:tcPr>
            <w:tcW w:w="10440" w:type="dxa"/>
            <w:shd w:val="clear" w:color="auto" w:fill="auto"/>
          </w:tcPr>
          <w:p w14:paraId="6000819D"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Submitted by Title/Position</w:t>
            </w:r>
          </w:p>
        </w:tc>
      </w:tr>
      <w:tr w:rsidR="00547DE3" w:rsidRPr="00547DE3" w14:paraId="1E6756B4" w14:textId="77777777" w:rsidTr="00980F02">
        <w:tc>
          <w:tcPr>
            <w:tcW w:w="10440" w:type="dxa"/>
            <w:shd w:val="clear" w:color="auto" w:fill="auto"/>
          </w:tcPr>
          <w:p w14:paraId="5BF9EF8A"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Address</w:t>
            </w:r>
          </w:p>
        </w:tc>
      </w:tr>
      <w:tr w:rsidR="00547DE3" w:rsidRPr="00547DE3" w14:paraId="323E3B9C" w14:textId="77777777" w:rsidTr="00980F02">
        <w:tc>
          <w:tcPr>
            <w:tcW w:w="10440" w:type="dxa"/>
            <w:shd w:val="clear" w:color="auto" w:fill="auto"/>
          </w:tcPr>
          <w:p w14:paraId="7D75FB7F"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City/State/Zip</w:t>
            </w:r>
          </w:p>
        </w:tc>
      </w:tr>
      <w:tr w:rsidR="00547DE3" w:rsidRPr="00547DE3" w14:paraId="421FCEF3" w14:textId="77777777" w:rsidTr="00980F02">
        <w:tc>
          <w:tcPr>
            <w:tcW w:w="10440" w:type="dxa"/>
            <w:shd w:val="clear" w:color="auto" w:fill="auto"/>
          </w:tcPr>
          <w:p w14:paraId="1881AEE9"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 xml:space="preserve">EMAIL </w:t>
            </w:r>
          </w:p>
        </w:tc>
      </w:tr>
      <w:tr w:rsidR="00E66C51" w:rsidRPr="00547DE3" w14:paraId="659371C2" w14:textId="77777777" w:rsidTr="00980F02">
        <w:tc>
          <w:tcPr>
            <w:tcW w:w="10440" w:type="dxa"/>
            <w:shd w:val="clear" w:color="auto" w:fill="auto"/>
          </w:tcPr>
          <w:p w14:paraId="595323DB" w14:textId="77777777" w:rsidR="00E66C51" w:rsidRPr="00547DE3" w:rsidRDefault="00E66C51" w:rsidP="00E66C51">
            <w:pPr>
              <w:rPr>
                <w:rFonts w:ascii="Avenir Book" w:hAnsi="Avenir Book" w:cs="Arial"/>
                <w:b/>
                <w:color w:val="7030A0"/>
                <w:lang w:bidi="en-US"/>
              </w:rPr>
            </w:pPr>
            <w:r w:rsidRPr="00547DE3">
              <w:rPr>
                <w:rFonts w:ascii="Avenir Book" w:hAnsi="Avenir Book" w:cs="Arial"/>
                <w:b/>
                <w:color w:val="7030A0"/>
                <w:lang w:bidi="en-US"/>
              </w:rPr>
              <w:t>Phone</w:t>
            </w:r>
          </w:p>
        </w:tc>
      </w:tr>
    </w:tbl>
    <w:p w14:paraId="647FFA36" w14:textId="77777777" w:rsidR="00E66C51" w:rsidRPr="00547DE3" w:rsidRDefault="00E66C51" w:rsidP="00E66C51">
      <w:pPr>
        <w:jc w:val="center"/>
        <w:rPr>
          <w:rFonts w:ascii="Avenir Book" w:hAnsi="Avenir Book" w:cs="Arial"/>
          <w:b/>
          <w:bCs/>
          <w:color w:val="7030A0"/>
          <w:lang w:bidi="en-US"/>
        </w:rPr>
      </w:pPr>
    </w:p>
    <w:p w14:paraId="77B8065D"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 xml:space="preserve">Describe Accomplishments/Innovations for the year – 20 points </w:t>
      </w:r>
    </w:p>
    <w:p w14:paraId="69D918E4"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59264" behindDoc="0" locked="0" layoutInCell="1" allowOverlap="1" wp14:anchorId="1E0E1B26" wp14:editId="1E3439AE">
                <wp:simplePos x="0" y="0"/>
                <wp:positionH relativeFrom="column">
                  <wp:posOffset>-17145</wp:posOffset>
                </wp:positionH>
                <wp:positionV relativeFrom="paragraph">
                  <wp:posOffset>16510</wp:posOffset>
                </wp:positionV>
                <wp:extent cx="6629400" cy="1828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B27BC5F"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1B26" id="_x0000_t202" coordsize="21600,21600" o:spt="202" path="m,l,21600r21600,l21600,xe">
                <v:stroke joinstyle="miter"/>
                <v:path gradientshapeok="t" o:connecttype="rect"/>
              </v:shapetype>
              <v:shape id="Text Box 8" o:spid="_x0000_s1026" type="#_x0000_t202" style="position:absolute;margin-left:-1.35pt;margin-top:1.3pt;width:52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">
                <v:path arrowok="t"/>
                <v:textbox>
                  <w:txbxContent>
                    <w:p w14:paraId="4B27BC5F" w14:textId="77777777" w:rsidR="00E66C51" w:rsidRDefault="00E66C51" w:rsidP="00E66C51"/>
                  </w:txbxContent>
                </v:textbox>
              </v:shape>
            </w:pict>
          </mc:Fallback>
        </mc:AlternateContent>
      </w:r>
    </w:p>
    <w:p w14:paraId="489CCD73" w14:textId="77777777" w:rsidR="00E66C51" w:rsidRPr="00547DE3" w:rsidRDefault="00E66C51" w:rsidP="00E66C51">
      <w:pPr>
        <w:rPr>
          <w:rFonts w:ascii="Avenir Book" w:hAnsi="Avenir Book" w:cs="Bold"/>
          <w:b/>
          <w:bCs/>
          <w:color w:val="7030A0"/>
          <w:lang w:bidi="en-US"/>
        </w:rPr>
      </w:pPr>
    </w:p>
    <w:p w14:paraId="4282A0D3" w14:textId="77777777" w:rsidR="00E66C51" w:rsidRPr="00547DE3" w:rsidRDefault="00E66C51" w:rsidP="00E66C51">
      <w:pPr>
        <w:rPr>
          <w:rFonts w:ascii="Avenir Book" w:hAnsi="Avenir Book" w:cs="Bold"/>
          <w:b/>
          <w:bCs/>
          <w:color w:val="7030A0"/>
          <w:lang w:bidi="en-US"/>
        </w:rPr>
      </w:pPr>
    </w:p>
    <w:p w14:paraId="286095A5" w14:textId="77777777" w:rsidR="00E66C51" w:rsidRPr="00547DE3" w:rsidRDefault="00E66C51" w:rsidP="00E66C51">
      <w:pPr>
        <w:rPr>
          <w:rFonts w:ascii="Avenir Book" w:hAnsi="Avenir Book" w:cs="Bold"/>
          <w:b/>
          <w:bCs/>
          <w:color w:val="7030A0"/>
          <w:lang w:bidi="en-US"/>
        </w:rPr>
      </w:pPr>
    </w:p>
    <w:p w14:paraId="1C59B05D" w14:textId="77777777" w:rsidR="00E66C51" w:rsidRPr="00547DE3" w:rsidRDefault="00E66C51" w:rsidP="00E66C51">
      <w:pPr>
        <w:rPr>
          <w:rFonts w:ascii="Avenir Book" w:hAnsi="Avenir Book" w:cs="Bold"/>
          <w:b/>
          <w:bCs/>
          <w:color w:val="7030A0"/>
          <w:lang w:bidi="en-US"/>
        </w:rPr>
      </w:pPr>
    </w:p>
    <w:p w14:paraId="37CF95F6" w14:textId="77777777" w:rsidR="00E66C51" w:rsidRPr="00547DE3" w:rsidRDefault="00E66C51" w:rsidP="00E66C51">
      <w:pPr>
        <w:rPr>
          <w:rFonts w:ascii="Avenir Book" w:hAnsi="Avenir Book" w:cs="Bold"/>
          <w:b/>
          <w:bCs/>
          <w:color w:val="7030A0"/>
          <w:lang w:bidi="en-US"/>
        </w:rPr>
      </w:pPr>
    </w:p>
    <w:p w14:paraId="31B8BE5B" w14:textId="77777777" w:rsidR="00E66C51" w:rsidRPr="00547DE3" w:rsidRDefault="00E66C51" w:rsidP="00E66C51">
      <w:pPr>
        <w:rPr>
          <w:rFonts w:ascii="Avenir Book" w:hAnsi="Avenir Book" w:cs="Bold"/>
          <w:b/>
          <w:bCs/>
          <w:color w:val="7030A0"/>
          <w:lang w:bidi="en-US"/>
        </w:rPr>
      </w:pPr>
    </w:p>
    <w:p w14:paraId="176B878C" w14:textId="77777777" w:rsidR="00E66C51" w:rsidRPr="00547DE3" w:rsidRDefault="00E66C51" w:rsidP="00E66C51">
      <w:pPr>
        <w:rPr>
          <w:rFonts w:ascii="Avenir Book" w:hAnsi="Avenir Book" w:cs="Bold"/>
          <w:b/>
          <w:bCs/>
          <w:color w:val="7030A0"/>
          <w:lang w:bidi="en-US"/>
        </w:rPr>
      </w:pPr>
    </w:p>
    <w:p w14:paraId="133BBB36" w14:textId="77777777" w:rsidR="00E66C51" w:rsidRPr="00547DE3" w:rsidRDefault="00E66C51" w:rsidP="00E66C51">
      <w:pPr>
        <w:rPr>
          <w:rFonts w:ascii="Avenir Book" w:hAnsi="Avenir Book" w:cs="Bold"/>
          <w:b/>
          <w:bCs/>
          <w:color w:val="7030A0"/>
          <w:lang w:bidi="en-US"/>
        </w:rPr>
      </w:pPr>
    </w:p>
    <w:p w14:paraId="7589C6AE" w14:textId="77777777" w:rsidR="00E66C51" w:rsidRPr="00547DE3" w:rsidRDefault="00E66C51" w:rsidP="00E66C51">
      <w:pPr>
        <w:rPr>
          <w:rFonts w:ascii="Avenir Book" w:hAnsi="Avenir Book" w:cs="Bold"/>
          <w:b/>
          <w:bCs/>
          <w:color w:val="7030A0"/>
          <w:lang w:bidi="en-US"/>
        </w:rPr>
      </w:pPr>
    </w:p>
    <w:p w14:paraId="4197E6AA" w14:textId="77777777" w:rsidR="00E66C51" w:rsidRPr="00547DE3" w:rsidRDefault="00E66C51" w:rsidP="00E66C51">
      <w:pPr>
        <w:rPr>
          <w:rFonts w:ascii="Avenir Book" w:hAnsi="Avenir Book" w:cs="Bold"/>
          <w:b/>
          <w:bCs/>
          <w:color w:val="7030A0"/>
          <w:lang w:bidi="en-US"/>
        </w:rPr>
      </w:pPr>
    </w:p>
    <w:p w14:paraId="7B78DF7F" w14:textId="77777777" w:rsidR="00E66C51" w:rsidRPr="00547DE3" w:rsidRDefault="00E66C51" w:rsidP="00E66C51">
      <w:pPr>
        <w:rPr>
          <w:rFonts w:ascii="Avenir Book" w:hAnsi="Avenir Book" w:cs="Bold"/>
          <w:b/>
          <w:bCs/>
          <w:color w:val="7030A0"/>
          <w:lang w:bidi="en-US"/>
        </w:rPr>
      </w:pPr>
    </w:p>
    <w:p w14:paraId="2969EA79" w14:textId="77777777" w:rsidR="00E66C51" w:rsidRPr="00547DE3" w:rsidRDefault="00E66C51" w:rsidP="00E66C51">
      <w:pPr>
        <w:rPr>
          <w:rFonts w:ascii="Avenir Book" w:hAnsi="Avenir Book" w:cs="Bold"/>
          <w:b/>
          <w:bCs/>
          <w:color w:val="7030A0"/>
          <w:lang w:bidi="en-US"/>
        </w:rPr>
      </w:pPr>
    </w:p>
    <w:p w14:paraId="5F54EBD0" w14:textId="77777777" w:rsidR="00E66C51" w:rsidRPr="00547DE3" w:rsidRDefault="00E66C51" w:rsidP="00E66C51">
      <w:pPr>
        <w:rPr>
          <w:rFonts w:ascii="Avenir Book" w:hAnsi="Avenir Book" w:cs="Bold"/>
          <w:b/>
          <w:bCs/>
          <w:color w:val="7030A0"/>
          <w:lang w:bidi="en-US"/>
        </w:rPr>
      </w:pPr>
    </w:p>
    <w:p w14:paraId="57E76BD1"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 xml:space="preserve">Describe Market Performance for the year – 20 points </w:t>
      </w:r>
    </w:p>
    <w:p w14:paraId="64202849"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0288" behindDoc="0" locked="0" layoutInCell="1" allowOverlap="1" wp14:anchorId="54958D85" wp14:editId="086301D5">
                <wp:simplePos x="0" y="0"/>
                <wp:positionH relativeFrom="column">
                  <wp:posOffset>-17145</wp:posOffset>
                </wp:positionH>
                <wp:positionV relativeFrom="paragraph">
                  <wp:posOffset>16510</wp:posOffset>
                </wp:positionV>
                <wp:extent cx="6629400" cy="1828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E7252C4"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8D85" id="Text Box 7" o:spid="_x0000_s1027" type="#_x0000_t202" style="position:absolute;margin-left:-1.35pt;margin-top:1.3pt;width:52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">
                <v:path arrowok="t"/>
                <v:textbox>
                  <w:txbxContent>
                    <w:p w14:paraId="4E7252C4" w14:textId="77777777" w:rsidR="00E66C51" w:rsidRDefault="00E66C51" w:rsidP="00E66C51"/>
                  </w:txbxContent>
                </v:textbox>
              </v:shape>
            </w:pict>
          </mc:Fallback>
        </mc:AlternateContent>
      </w:r>
    </w:p>
    <w:p w14:paraId="40B65FEC" w14:textId="77777777" w:rsidR="00E66C51" w:rsidRPr="00547DE3" w:rsidRDefault="00E66C51" w:rsidP="00E66C51">
      <w:pPr>
        <w:rPr>
          <w:rFonts w:ascii="Avenir Book" w:hAnsi="Avenir Book" w:cs="Bold"/>
          <w:b/>
          <w:bCs/>
          <w:color w:val="7030A0"/>
          <w:lang w:bidi="en-US"/>
        </w:rPr>
      </w:pPr>
    </w:p>
    <w:p w14:paraId="2F8AADB0" w14:textId="77777777" w:rsidR="00E66C51" w:rsidRPr="00547DE3" w:rsidRDefault="00E66C51" w:rsidP="00E66C51">
      <w:pPr>
        <w:rPr>
          <w:rFonts w:ascii="Avenir Book" w:hAnsi="Avenir Book" w:cs="Bold"/>
          <w:b/>
          <w:bCs/>
          <w:color w:val="7030A0"/>
          <w:lang w:bidi="en-US"/>
        </w:rPr>
      </w:pPr>
    </w:p>
    <w:p w14:paraId="76360151" w14:textId="77777777" w:rsidR="00E66C51" w:rsidRPr="00547DE3" w:rsidRDefault="00E66C51" w:rsidP="00E66C51">
      <w:pPr>
        <w:rPr>
          <w:rFonts w:ascii="Avenir Book" w:hAnsi="Avenir Book" w:cs="Bold"/>
          <w:b/>
          <w:bCs/>
          <w:color w:val="7030A0"/>
          <w:lang w:bidi="en-US"/>
        </w:rPr>
      </w:pPr>
    </w:p>
    <w:p w14:paraId="10DD6C1A" w14:textId="77777777" w:rsidR="00E66C51" w:rsidRPr="00547DE3" w:rsidRDefault="00E66C51" w:rsidP="00E66C51">
      <w:pPr>
        <w:rPr>
          <w:rFonts w:ascii="Avenir Book" w:hAnsi="Avenir Book" w:cs="Bold"/>
          <w:b/>
          <w:bCs/>
          <w:color w:val="7030A0"/>
          <w:lang w:bidi="en-US"/>
        </w:rPr>
      </w:pPr>
    </w:p>
    <w:p w14:paraId="1988D5AC" w14:textId="77777777" w:rsidR="00E66C51" w:rsidRPr="00547DE3" w:rsidRDefault="00E66C51" w:rsidP="00E66C51">
      <w:pPr>
        <w:rPr>
          <w:rFonts w:ascii="Avenir Book" w:hAnsi="Avenir Book" w:cs="Bold"/>
          <w:b/>
          <w:bCs/>
          <w:color w:val="7030A0"/>
          <w:lang w:bidi="en-US"/>
        </w:rPr>
      </w:pPr>
    </w:p>
    <w:p w14:paraId="3179F21D" w14:textId="77777777" w:rsidR="00E66C51" w:rsidRPr="00547DE3" w:rsidRDefault="00E66C51" w:rsidP="00E66C51">
      <w:pPr>
        <w:rPr>
          <w:rFonts w:ascii="Avenir Book" w:hAnsi="Avenir Book" w:cs="Bold"/>
          <w:b/>
          <w:bCs/>
          <w:color w:val="7030A0"/>
          <w:lang w:bidi="en-US"/>
        </w:rPr>
      </w:pPr>
    </w:p>
    <w:p w14:paraId="2E4A1914" w14:textId="77777777" w:rsidR="00E66C51" w:rsidRPr="00547DE3" w:rsidRDefault="00E66C51" w:rsidP="00E66C51">
      <w:pPr>
        <w:rPr>
          <w:rFonts w:ascii="Avenir Book" w:hAnsi="Avenir Book" w:cs="Bold"/>
          <w:b/>
          <w:bCs/>
          <w:color w:val="7030A0"/>
          <w:lang w:bidi="en-US"/>
        </w:rPr>
      </w:pPr>
    </w:p>
    <w:p w14:paraId="6BB0E63C" w14:textId="77777777" w:rsidR="00E66C51" w:rsidRPr="00547DE3" w:rsidRDefault="00E66C51" w:rsidP="00E66C51">
      <w:pPr>
        <w:rPr>
          <w:rFonts w:ascii="Avenir Book" w:hAnsi="Avenir Book" w:cs="Bold"/>
          <w:b/>
          <w:bCs/>
          <w:color w:val="7030A0"/>
          <w:lang w:bidi="en-US"/>
        </w:rPr>
      </w:pPr>
    </w:p>
    <w:p w14:paraId="7C7D810E" w14:textId="11533EAA" w:rsidR="00E66C51" w:rsidRPr="00547DE3" w:rsidRDefault="00E66C51" w:rsidP="00E66C51">
      <w:pPr>
        <w:rPr>
          <w:rFonts w:ascii="Avenir Book" w:hAnsi="Avenir Book" w:cs="Bold"/>
          <w:b/>
          <w:bCs/>
          <w:color w:val="7030A0"/>
          <w:lang w:bidi="en-US"/>
        </w:rPr>
      </w:pPr>
    </w:p>
    <w:p w14:paraId="4197C345" w14:textId="77777777" w:rsidR="00E66C51" w:rsidRPr="00547DE3" w:rsidRDefault="00E66C51" w:rsidP="00E66C51">
      <w:pPr>
        <w:rPr>
          <w:rFonts w:ascii="Avenir Book" w:hAnsi="Avenir Book" w:cs="Bold"/>
          <w:b/>
          <w:bCs/>
          <w:color w:val="7030A0"/>
          <w:lang w:bidi="en-US"/>
        </w:rPr>
      </w:pPr>
    </w:p>
    <w:p w14:paraId="75CD00A0" w14:textId="16B82A29"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 xml:space="preserve">Describe Financial Results based upon business plan for the year – 20 points </w:t>
      </w:r>
    </w:p>
    <w:p w14:paraId="549DF4C8" w14:textId="77777777" w:rsidR="00E66C51" w:rsidRPr="00547DE3" w:rsidRDefault="00E66C51" w:rsidP="00E66C51">
      <w:pPr>
        <w:rPr>
          <w:rFonts w:ascii="Avenir Book" w:hAnsi="Avenir Book" w:cs="Bold"/>
          <w:b/>
          <w:bCs/>
          <w:color w:val="7030A0"/>
          <w:sz w:val="10"/>
          <w:szCs w:val="10"/>
          <w:lang w:bidi="en-US"/>
        </w:rPr>
      </w:pPr>
    </w:p>
    <w:p w14:paraId="4AC483D5" w14:textId="3C645AC3" w:rsidR="00E66C51" w:rsidRPr="00547DE3" w:rsidRDefault="00E66C51" w:rsidP="00E66C51">
      <w:pPr>
        <w:rPr>
          <w:rFonts w:ascii="Avenir Book" w:hAnsi="Avenir Book" w:cs="Bold"/>
          <w:b/>
          <w:bCs/>
          <w:color w:val="7030A0"/>
          <w:lang w:bidi="en-US"/>
        </w:rPr>
      </w:pPr>
    </w:p>
    <w:p w14:paraId="70FACBDF" w14:textId="2C272525"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6432" behindDoc="0" locked="0" layoutInCell="1" allowOverlap="1" wp14:anchorId="74C8D634" wp14:editId="57CE79F5">
                <wp:simplePos x="0" y="0"/>
                <wp:positionH relativeFrom="column">
                  <wp:posOffset>0</wp:posOffset>
                </wp:positionH>
                <wp:positionV relativeFrom="paragraph">
                  <wp:posOffset>0</wp:posOffset>
                </wp:positionV>
                <wp:extent cx="6629400" cy="1828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606C0C77"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D634" id="Text Box 10" o:spid="_x0000_s1028" type="#_x0000_t202" style="position:absolute;margin-left:0;margin-top:0;width:52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">
                <v:path arrowok="t"/>
                <v:textbox>
                  <w:txbxContent>
                    <w:p w14:paraId="606C0C77" w14:textId="77777777" w:rsidR="00E66C51" w:rsidRDefault="00E66C51" w:rsidP="00E66C51"/>
                  </w:txbxContent>
                </v:textbox>
              </v:shape>
            </w:pict>
          </mc:Fallback>
        </mc:AlternateContent>
      </w:r>
    </w:p>
    <w:p w14:paraId="0984D5FD" w14:textId="0B53B2DC" w:rsidR="00E66C51" w:rsidRPr="00547DE3" w:rsidRDefault="00E66C51" w:rsidP="00E66C51">
      <w:pPr>
        <w:rPr>
          <w:rFonts w:ascii="Avenir Book" w:hAnsi="Avenir Book" w:cs="Bold"/>
          <w:b/>
          <w:bCs/>
          <w:color w:val="7030A0"/>
          <w:lang w:bidi="en-US"/>
        </w:rPr>
      </w:pPr>
    </w:p>
    <w:p w14:paraId="25015B8B" w14:textId="4021B11F" w:rsidR="00E66C51" w:rsidRPr="00547DE3" w:rsidRDefault="00E66C51" w:rsidP="00E66C51">
      <w:pPr>
        <w:rPr>
          <w:rFonts w:ascii="Avenir Book" w:hAnsi="Avenir Book" w:cs="Bold"/>
          <w:b/>
          <w:bCs/>
          <w:color w:val="7030A0"/>
          <w:lang w:bidi="en-US"/>
        </w:rPr>
      </w:pPr>
    </w:p>
    <w:p w14:paraId="6794D2FE" w14:textId="536F4738" w:rsidR="00E66C51" w:rsidRPr="00547DE3" w:rsidRDefault="00E66C51" w:rsidP="00E66C51">
      <w:pPr>
        <w:rPr>
          <w:rFonts w:ascii="Avenir Book" w:hAnsi="Avenir Book" w:cs="Bold"/>
          <w:b/>
          <w:bCs/>
          <w:color w:val="7030A0"/>
          <w:lang w:bidi="en-US"/>
        </w:rPr>
      </w:pPr>
    </w:p>
    <w:p w14:paraId="6F0C0D3A" w14:textId="77777777" w:rsidR="00E66C51" w:rsidRPr="00547DE3" w:rsidRDefault="00E66C51" w:rsidP="00E66C51">
      <w:pPr>
        <w:rPr>
          <w:rFonts w:ascii="Avenir Book" w:hAnsi="Avenir Book" w:cs="Bold"/>
          <w:b/>
          <w:bCs/>
          <w:color w:val="7030A0"/>
          <w:lang w:bidi="en-US"/>
        </w:rPr>
      </w:pPr>
    </w:p>
    <w:p w14:paraId="700260C9"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 xml:space="preserve">Describe </w:t>
      </w:r>
      <w:r w:rsidRPr="00547DE3">
        <w:rPr>
          <w:rFonts w:ascii="Avenir Book" w:hAnsi="Avenir Book"/>
          <w:b/>
          <w:color w:val="7030A0"/>
          <w:u w:color="00006F"/>
          <w:lang w:val="ja-JP" w:bidi="en-US"/>
        </w:rPr>
        <w:t>working relationship the trades, vendors and suppliers</w:t>
      </w:r>
      <w:r w:rsidRPr="00547DE3">
        <w:rPr>
          <w:rFonts w:ascii="Avenir Book" w:hAnsi="Avenir Book" w:cs="Bold"/>
          <w:b/>
          <w:bCs/>
          <w:color w:val="7030A0"/>
          <w:lang w:bidi="en-US"/>
        </w:rPr>
        <w:t xml:space="preserve"> – 10 points </w:t>
      </w:r>
    </w:p>
    <w:p w14:paraId="2647FA21" w14:textId="207D4309" w:rsidR="00E66C51" w:rsidRPr="00547DE3" w:rsidRDefault="00E66C51" w:rsidP="00E66C51">
      <w:pPr>
        <w:rPr>
          <w:rFonts w:ascii="Avenir Book" w:hAnsi="Avenir Book" w:cs="Bold"/>
          <w:b/>
          <w:bCs/>
          <w:color w:val="7030A0"/>
          <w:lang w:bidi="en-US"/>
        </w:rPr>
      </w:pPr>
    </w:p>
    <w:p w14:paraId="32538840" w14:textId="77777777" w:rsidR="00E66C51" w:rsidRPr="00547DE3" w:rsidRDefault="00E66C51" w:rsidP="00E66C51">
      <w:pPr>
        <w:rPr>
          <w:rFonts w:ascii="Avenir Book" w:hAnsi="Avenir Book" w:cs="Bold"/>
          <w:b/>
          <w:bCs/>
          <w:color w:val="7030A0"/>
          <w:lang w:bidi="en-US"/>
        </w:rPr>
      </w:pPr>
    </w:p>
    <w:p w14:paraId="499EC4EF" w14:textId="77777777" w:rsidR="00E66C51" w:rsidRPr="00547DE3" w:rsidRDefault="00E66C51" w:rsidP="00E66C51">
      <w:pPr>
        <w:rPr>
          <w:rFonts w:ascii="Avenir Book" w:hAnsi="Avenir Book" w:cs="Bold"/>
          <w:b/>
          <w:bCs/>
          <w:color w:val="7030A0"/>
          <w:lang w:bidi="en-US"/>
        </w:rPr>
      </w:pPr>
    </w:p>
    <w:p w14:paraId="6AA62A81" w14:textId="77777777" w:rsidR="00E66C51" w:rsidRPr="00547DE3" w:rsidRDefault="00E66C51" w:rsidP="00E66C51">
      <w:pPr>
        <w:rPr>
          <w:rFonts w:ascii="Avenir Book" w:hAnsi="Avenir Book" w:cs="Bold"/>
          <w:b/>
          <w:bCs/>
          <w:color w:val="7030A0"/>
          <w:lang w:bidi="en-US"/>
        </w:rPr>
      </w:pPr>
    </w:p>
    <w:p w14:paraId="34F50917" w14:textId="77777777" w:rsidR="00E66C51" w:rsidRPr="00547DE3" w:rsidRDefault="00E66C51" w:rsidP="00E66C51">
      <w:pPr>
        <w:rPr>
          <w:rFonts w:ascii="Avenir Book" w:hAnsi="Avenir Book" w:cs="Bold"/>
          <w:b/>
          <w:bCs/>
          <w:color w:val="7030A0"/>
          <w:lang w:bidi="en-US"/>
        </w:rPr>
      </w:pPr>
    </w:p>
    <w:p w14:paraId="376A8668" w14:textId="1863DF3C"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 xml:space="preserve">Describe </w:t>
      </w:r>
      <w:r w:rsidRPr="00547DE3">
        <w:rPr>
          <w:rFonts w:ascii="Avenir Book" w:hAnsi="Avenir Book"/>
          <w:b/>
          <w:color w:val="7030A0"/>
          <w:u w:color="00006F"/>
          <w:lang w:val="ja-JP" w:bidi="en-US"/>
        </w:rPr>
        <w:t>working relationship the trades, vendors and suppliers</w:t>
      </w:r>
      <w:r w:rsidRPr="00547DE3">
        <w:rPr>
          <w:rFonts w:ascii="Avenir Book" w:hAnsi="Avenir Book" w:cs="Bold"/>
          <w:b/>
          <w:bCs/>
          <w:color w:val="7030A0"/>
          <w:lang w:bidi="en-US"/>
        </w:rPr>
        <w:t xml:space="preserve"> – 10 points </w:t>
      </w:r>
    </w:p>
    <w:p w14:paraId="4A77BD0A" w14:textId="77777777" w:rsidR="00E66C51" w:rsidRPr="00547DE3" w:rsidRDefault="00E66C51" w:rsidP="00E66C51">
      <w:pPr>
        <w:rPr>
          <w:rFonts w:ascii="Avenir Book" w:hAnsi="Avenir Book" w:cs="Bold"/>
          <w:b/>
          <w:bCs/>
          <w:color w:val="7030A0"/>
          <w:lang w:bidi="en-US"/>
        </w:rPr>
      </w:pPr>
    </w:p>
    <w:p w14:paraId="0CB30F76"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8480" behindDoc="0" locked="0" layoutInCell="1" allowOverlap="1" wp14:anchorId="161B75C5" wp14:editId="3681C00A">
                <wp:simplePos x="0" y="0"/>
                <wp:positionH relativeFrom="column">
                  <wp:posOffset>-17145</wp:posOffset>
                </wp:positionH>
                <wp:positionV relativeFrom="paragraph">
                  <wp:posOffset>16510</wp:posOffset>
                </wp:positionV>
                <wp:extent cx="66294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6E2FA5B5"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75C5" id="Text Box 5" o:spid="_x0000_s1029" type="#_x0000_t202" style="position:absolute;margin-left:-1.35pt;margin-top:1.3pt;width:522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">
                <v:path arrowok="t"/>
                <v:textbox>
                  <w:txbxContent>
                    <w:p w14:paraId="6E2FA5B5" w14:textId="77777777" w:rsidR="00E66C51" w:rsidRDefault="00E66C51" w:rsidP="00E66C51"/>
                  </w:txbxContent>
                </v:textbox>
              </v:shape>
            </w:pict>
          </mc:Fallback>
        </mc:AlternateContent>
      </w:r>
    </w:p>
    <w:p w14:paraId="4C64E6E0" w14:textId="77777777" w:rsidR="00E66C51" w:rsidRPr="00547DE3" w:rsidRDefault="00E66C51" w:rsidP="00E66C51">
      <w:pPr>
        <w:rPr>
          <w:rFonts w:ascii="Avenir Book" w:hAnsi="Avenir Book" w:cs="Bold"/>
          <w:b/>
          <w:bCs/>
          <w:color w:val="7030A0"/>
          <w:lang w:bidi="en-US"/>
        </w:rPr>
      </w:pPr>
    </w:p>
    <w:p w14:paraId="55FA0461" w14:textId="77777777" w:rsidR="00E66C51" w:rsidRPr="00547DE3" w:rsidRDefault="00E66C51" w:rsidP="00E66C51">
      <w:pPr>
        <w:rPr>
          <w:rFonts w:ascii="Avenir Book" w:hAnsi="Avenir Book" w:cs="Bold"/>
          <w:b/>
          <w:bCs/>
          <w:color w:val="7030A0"/>
          <w:lang w:bidi="en-US"/>
        </w:rPr>
      </w:pPr>
    </w:p>
    <w:p w14:paraId="7386D161" w14:textId="77777777" w:rsidR="00E66C51" w:rsidRPr="00547DE3" w:rsidRDefault="00E66C51" w:rsidP="00E66C51">
      <w:pPr>
        <w:rPr>
          <w:rFonts w:ascii="Avenir Book" w:hAnsi="Avenir Book" w:cs="Bold"/>
          <w:b/>
          <w:bCs/>
          <w:color w:val="7030A0"/>
          <w:lang w:bidi="en-US"/>
        </w:rPr>
      </w:pPr>
    </w:p>
    <w:p w14:paraId="03B97D4B" w14:textId="77777777" w:rsidR="00E66C51" w:rsidRPr="00547DE3" w:rsidRDefault="00E66C51" w:rsidP="00E66C51">
      <w:pPr>
        <w:rPr>
          <w:rFonts w:ascii="Avenir Book" w:hAnsi="Avenir Book" w:cs="Bold"/>
          <w:b/>
          <w:bCs/>
          <w:color w:val="7030A0"/>
          <w:lang w:bidi="en-US"/>
        </w:rPr>
      </w:pPr>
    </w:p>
    <w:p w14:paraId="7E086555" w14:textId="77777777" w:rsidR="00E66C51" w:rsidRPr="00547DE3" w:rsidRDefault="00E66C51" w:rsidP="00E66C51">
      <w:pPr>
        <w:rPr>
          <w:rFonts w:ascii="Avenir Book" w:hAnsi="Avenir Book" w:cs="Bold"/>
          <w:b/>
          <w:bCs/>
          <w:color w:val="7030A0"/>
          <w:lang w:bidi="en-US"/>
        </w:rPr>
      </w:pPr>
    </w:p>
    <w:p w14:paraId="23246BD6" w14:textId="77777777" w:rsidR="00E66C51" w:rsidRPr="00547DE3" w:rsidRDefault="00E66C51" w:rsidP="00E66C51">
      <w:pPr>
        <w:rPr>
          <w:rFonts w:ascii="Avenir Book" w:hAnsi="Avenir Book" w:cs="Bold"/>
          <w:b/>
          <w:bCs/>
          <w:color w:val="7030A0"/>
          <w:lang w:bidi="en-US"/>
        </w:rPr>
      </w:pPr>
    </w:p>
    <w:p w14:paraId="4749B141" w14:textId="77777777" w:rsidR="00E66C51" w:rsidRPr="00547DE3" w:rsidRDefault="00E66C51" w:rsidP="00E66C51">
      <w:pPr>
        <w:rPr>
          <w:rFonts w:ascii="Avenir Book" w:hAnsi="Avenir Book" w:cs="Bold"/>
          <w:b/>
          <w:bCs/>
          <w:color w:val="7030A0"/>
          <w:lang w:bidi="en-US"/>
        </w:rPr>
      </w:pPr>
    </w:p>
    <w:p w14:paraId="7121F383" w14:textId="77777777" w:rsidR="00E66C51" w:rsidRPr="00547DE3" w:rsidRDefault="00E66C51" w:rsidP="00E66C51">
      <w:pPr>
        <w:rPr>
          <w:rFonts w:ascii="Avenir Book" w:hAnsi="Avenir Book" w:cs="Bold"/>
          <w:b/>
          <w:bCs/>
          <w:color w:val="7030A0"/>
          <w:lang w:bidi="en-US"/>
        </w:rPr>
      </w:pPr>
    </w:p>
    <w:p w14:paraId="3E87CDD2" w14:textId="77777777" w:rsidR="00E66C51" w:rsidRPr="00547DE3" w:rsidRDefault="00E66C51" w:rsidP="00E66C51">
      <w:pPr>
        <w:rPr>
          <w:rFonts w:ascii="Avenir Book" w:hAnsi="Avenir Book" w:cs="Bold"/>
          <w:b/>
          <w:bCs/>
          <w:color w:val="7030A0"/>
          <w:sz w:val="10"/>
          <w:szCs w:val="10"/>
          <w:lang w:bidi="en-US"/>
        </w:rPr>
      </w:pPr>
    </w:p>
    <w:p w14:paraId="7AEFB40C" w14:textId="77777777" w:rsidR="00E66C51" w:rsidRPr="00547DE3" w:rsidRDefault="00E66C51" w:rsidP="00E66C51">
      <w:pPr>
        <w:rPr>
          <w:rFonts w:ascii="Avenir Book" w:hAnsi="Avenir Book" w:cs="Bold"/>
          <w:b/>
          <w:bCs/>
          <w:color w:val="7030A0"/>
          <w:sz w:val="10"/>
          <w:szCs w:val="10"/>
          <w:lang w:bidi="en-US"/>
        </w:rPr>
      </w:pPr>
    </w:p>
    <w:p w14:paraId="2B45016B" w14:textId="77777777" w:rsidR="00E66C51" w:rsidRPr="00547DE3" w:rsidRDefault="00E66C51" w:rsidP="00E66C51">
      <w:pPr>
        <w:rPr>
          <w:rFonts w:ascii="Avenir Book" w:hAnsi="Avenir Book" w:cs="Bold"/>
          <w:b/>
          <w:bCs/>
          <w:color w:val="7030A0"/>
          <w:lang w:bidi="en-US"/>
        </w:rPr>
      </w:pPr>
    </w:p>
    <w:p w14:paraId="11542005"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Describe Community Involvement – 5 points</w:t>
      </w:r>
    </w:p>
    <w:p w14:paraId="635D117E" w14:textId="77777777" w:rsidR="00E66C51" w:rsidRPr="00547DE3" w:rsidRDefault="00E66C51" w:rsidP="00E66C51">
      <w:pPr>
        <w:rPr>
          <w:rFonts w:ascii="Avenir Book" w:hAnsi="Avenir Book" w:cs="Bold"/>
          <w:b/>
          <w:bCs/>
          <w:color w:val="7030A0"/>
          <w:sz w:val="22"/>
          <w:szCs w:val="22"/>
          <w:lang w:bidi="en-US"/>
        </w:rPr>
      </w:pPr>
      <w:r w:rsidRPr="00547DE3">
        <w:rPr>
          <w:rFonts w:ascii="Avenir Book" w:hAnsi="Avenir Book" w:cs="Bold"/>
          <w:bCs/>
          <w:color w:val="7030A0"/>
          <w:sz w:val="22"/>
          <w:szCs w:val="22"/>
          <w:lang w:bidi="en-US"/>
        </w:rPr>
        <w:t xml:space="preserve">Examples - </w:t>
      </w:r>
      <w:r w:rsidRPr="00547DE3">
        <w:rPr>
          <w:rFonts w:ascii="Avenir Book" w:hAnsi="Avenir Book"/>
          <w:color w:val="7030A0"/>
          <w:sz w:val="22"/>
          <w:szCs w:val="22"/>
        </w:rPr>
        <w:t>stewardship and community partnership, foundations, volunteerism and community service.</w:t>
      </w:r>
    </w:p>
    <w:p w14:paraId="0474F907"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2336" behindDoc="0" locked="0" layoutInCell="1" allowOverlap="1" wp14:anchorId="52A5C131" wp14:editId="3BF1668B">
                <wp:simplePos x="0" y="0"/>
                <wp:positionH relativeFrom="column">
                  <wp:posOffset>-17145</wp:posOffset>
                </wp:positionH>
                <wp:positionV relativeFrom="paragraph">
                  <wp:posOffset>16510</wp:posOffset>
                </wp:positionV>
                <wp:extent cx="662940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5D90BDC9"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131" id="Text Box 4" o:spid="_x0000_s1030" type="#_x0000_t202" style="position:absolute;margin-left:-1.35pt;margin-top:1.3pt;width:52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">
                <v:path arrowok="t"/>
                <v:textbox>
                  <w:txbxContent>
                    <w:p w14:paraId="5D90BDC9" w14:textId="77777777" w:rsidR="00E66C51" w:rsidRDefault="00E66C51" w:rsidP="00E66C51"/>
                  </w:txbxContent>
                </v:textbox>
              </v:shape>
            </w:pict>
          </mc:Fallback>
        </mc:AlternateContent>
      </w:r>
    </w:p>
    <w:p w14:paraId="16822463" w14:textId="77777777" w:rsidR="00E66C51" w:rsidRPr="00547DE3" w:rsidRDefault="00E66C51" w:rsidP="00E66C51">
      <w:pPr>
        <w:rPr>
          <w:rFonts w:ascii="Avenir Book" w:hAnsi="Avenir Book" w:cs="Bold"/>
          <w:b/>
          <w:bCs/>
          <w:color w:val="7030A0"/>
          <w:lang w:bidi="en-US"/>
        </w:rPr>
      </w:pPr>
    </w:p>
    <w:p w14:paraId="19BAAF34" w14:textId="77777777" w:rsidR="00E66C51" w:rsidRPr="00547DE3" w:rsidRDefault="00E66C51" w:rsidP="00E66C51">
      <w:pPr>
        <w:rPr>
          <w:rFonts w:ascii="Avenir Book" w:hAnsi="Avenir Book" w:cs="Bold"/>
          <w:b/>
          <w:bCs/>
          <w:color w:val="7030A0"/>
          <w:lang w:bidi="en-US"/>
        </w:rPr>
      </w:pPr>
    </w:p>
    <w:p w14:paraId="29E00B13" w14:textId="77777777" w:rsidR="00E66C51" w:rsidRPr="00547DE3" w:rsidRDefault="00E66C51" w:rsidP="00E66C51">
      <w:pPr>
        <w:rPr>
          <w:rFonts w:ascii="Avenir Book" w:hAnsi="Avenir Book" w:cs="Bold"/>
          <w:b/>
          <w:bCs/>
          <w:color w:val="7030A0"/>
          <w:lang w:bidi="en-US"/>
        </w:rPr>
      </w:pPr>
    </w:p>
    <w:p w14:paraId="13159FB0" w14:textId="77777777" w:rsidR="00E66C51" w:rsidRPr="00547DE3" w:rsidRDefault="00E66C51" w:rsidP="00E66C51">
      <w:pPr>
        <w:rPr>
          <w:rFonts w:ascii="Avenir Book" w:hAnsi="Avenir Book" w:cs="Bold"/>
          <w:b/>
          <w:bCs/>
          <w:color w:val="7030A0"/>
          <w:lang w:bidi="en-US"/>
        </w:rPr>
      </w:pPr>
    </w:p>
    <w:p w14:paraId="3F9BD6DD" w14:textId="77777777" w:rsidR="00E66C51" w:rsidRPr="00547DE3" w:rsidRDefault="00E66C51" w:rsidP="00E66C51">
      <w:pPr>
        <w:rPr>
          <w:rFonts w:ascii="Avenir Book" w:hAnsi="Avenir Book" w:cs="Bold"/>
          <w:b/>
          <w:bCs/>
          <w:color w:val="7030A0"/>
          <w:lang w:bidi="en-US"/>
        </w:rPr>
      </w:pPr>
    </w:p>
    <w:p w14:paraId="588EB167" w14:textId="77777777" w:rsidR="00E66C51" w:rsidRPr="00547DE3" w:rsidRDefault="00E66C51" w:rsidP="00E66C51">
      <w:pPr>
        <w:rPr>
          <w:rFonts w:ascii="Avenir Book" w:hAnsi="Avenir Book" w:cs="Bold"/>
          <w:b/>
          <w:bCs/>
          <w:color w:val="7030A0"/>
          <w:lang w:bidi="en-US"/>
        </w:rPr>
      </w:pPr>
    </w:p>
    <w:p w14:paraId="7538A371" w14:textId="77777777" w:rsidR="00E66C51" w:rsidRPr="00547DE3" w:rsidRDefault="00E66C51" w:rsidP="00E66C51">
      <w:pPr>
        <w:rPr>
          <w:rFonts w:ascii="Avenir Book" w:hAnsi="Avenir Book" w:cs="Bold"/>
          <w:b/>
          <w:bCs/>
          <w:color w:val="7030A0"/>
          <w:lang w:bidi="en-US"/>
        </w:rPr>
      </w:pPr>
    </w:p>
    <w:p w14:paraId="18E31CE4" w14:textId="77777777" w:rsidR="00E66C51" w:rsidRPr="00547DE3" w:rsidRDefault="00E66C51" w:rsidP="00E66C51">
      <w:pPr>
        <w:rPr>
          <w:rFonts w:ascii="Avenir Book" w:hAnsi="Avenir Book" w:cs="Bold"/>
          <w:b/>
          <w:bCs/>
          <w:color w:val="7030A0"/>
          <w:lang w:bidi="en-US"/>
        </w:rPr>
      </w:pPr>
    </w:p>
    <w:p w14:paraId="5BD80D99" w14:textId="77777777" w:rsidR="00E66C51" w:rsidRPr="00547DE3" w:rsidRDefault="00E66C51" w:rsidP="00E66C51">
      <w:pPr>
        <w:rPr>
          <w:rFonts w:ascii="Avenir Book" w:hAnsi="Avenir Book" w:cs="Bold"/>
          <w:b/>
          <w:bCs/>
          <w:color w:val="7030A0"/>
          <w:lang w:bidi="en-US"/>
        </w:rPr>
      </w:pPr>
    </w:p>
    <w:p w14:paraId="0A8E9E52" w14:textId="77777777" w:rsidR="00E66C51" w:rsidRPr="00547DE3" w:rsidRDefault="00E66C51" w:rsidP="00E66C51">
      <w:pPr>
        <w:rPr>
          <w:rFonts w:ascii="Avenir Book" w:hAnsi="Avenir Book" w:cs="Bold"/>
          <w:b/>
          <w:bCs/>
          <w:color w:val="7030A0"/>
          <w:sz w:val="10"/>
          <w:szCs w:val="10"/>
          <w:lang w:bidi="en-US"/>
        </w:rPr>
      </w:pPr>
    </w:p>
    <w:p w14:paraId="1C5C6D4F" w14:textId="77777777" w:rsidR="00E66C51" w:rsidRPr="00547DE3" w:rsidRDefault="00E66C51" w:rsidP="00E66C51">
      <w:pPr>
        <w:rPr>
          <w:rFonts w:ascii="Avenir Book" w:hAnsi="Avenir Book" w:cs="Bold"/>
          <w:b/>
          <w:bCs/>
          <w:color w:val="7030A0"/>
          <w:lang w:bidi="en-US"/>
        </w:rPr>
      </w:pPr>
    </w:p>
    <w:p w14:paraId="20DA280C"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Describe Company Culture – 5 points</w:t>
      </w:r>
    </w:p>
    <w:p w14:paraId="6C3F1E9C" w14:textId="77777777" w:rsidR="00E66C51" w:rsidRPr="00547DE3" w:rsidRDefault="00E66C51" w:rsidP="00E66C51">
      <w:pPr>
        <w:rPr>
          <w:rFonts w:ascii="Avenir Book" w:hAnsi="Avenir Book" w:cs="Bold"/>
          <w:b/>
          <w:bCs/>
          <w:color w:val="7030A0"/>
          <w:sz w:val="22"/>
          <w:szCs w:val="22"/>
          <w:lang w:bidi="en-US"/>
        </w:rPr>
      </w:pPr>
      <w:r w:rsidRPr="00547DE3">
        <w:rPr>
          <w:rFonts w:ascii="Avenir Book" w:hAnsi="Avenir Book" w:cs="Bold"/>
          <w:bCs/>
          <w:color w:val="7030A0"/>
          <w:sz w:val="22"/>
          <w:szCs w:val="22"/>
          <w:lang w:bidi="en-US"/>
        </w:rPr>
        <w:t>Examples – education/</w:t>
      </w:r>
      <w:r w:rsidRPr="00547DE3">
        <w:rPr>
          <w:rFonts w:ascii="Avenir Book" w:hAnsi="Avenir Book"/>
          <w:color w:val="7030A0"/>
          <w:sz w:val="22"/>
          <w:szCs w:val="22"/>
        </w:rPr>
        <w:t>training, grooming of leadership, etc.</w:t>
      </w:r>
    </w:p>
    <w:p w14:paraId="4C864719"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1312" behindDoc="0" locked="0" layoutInCell="1" allowOverlap="1" wp14:anchorId="36F7C900" wp14:editId="5AE6CB0E">
                <wp:simplePos x="0" y="0"/>
                <wp:positionH relativeFrom="column">
                  <wp:posOffset>-17145</wp:posOffset>
                </wp:positionH>
                <wp:positionV relativeFrom="paragraph">
                  <wp:posOffset>16510</wp:posOffset>
                </wp:positionV>
                <wp:extent cx="66294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2FEF84C9"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C900" id="Text Box 3" o:spid="_x0000_s1031" type="#_x0000_t202" style="position:absolute;margin-left:-1.35pt;margin-top:1.3pt;width:52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">
                <v:path arrowok="t"/>
                <v:textbox>
                  <w:txbxContent>
                    <w:p w14:paraId="2FEF84C9" w14:textId="77777777" w:rsidR="00E66C51" w:rsidRDefault="00E66C51" w:rsidP="00E66C51"/>
                  </w:txbxContent>
                </v:textbox>
              </v:shape>
            </w:pict>
          </mc:Fallback>
        </mc:AlternateContent>
      </w:r>
    </w:p>
    <w:p w14:paraId="566270CF" w14:textId="77777777" w:rsidR="00E66C51" w:rsidRPr="00547DE3" w:rsidRDefault="00E66C51" w:rsidP="00E66C51">
      <w:pPr>
        <w:rPr>
          <w:rFonts w:ascii="Avenir Book" w:hAnsi="Avenir Book" w:cs="Bold"/>
          <w:b/>
          <w:bCs/>
          <w:color w:val="7030A0"/>
          <w:lang w:bidi="en-US"/>
        </w:rPr>
      </w:pPr>
    </w:p>
    <w:p w14:paraId="198E902A" w14:textId="77777777" w:rsidR="00E66C51" w:rsidRPr="00547DE3" w:rsidRDefault="00E66C51" w:rsidP="00E66C51">
      <w:pPr>
        <w:rPr>
          <w:rFonts w:ascii="Avenir Book" w:hAnsi="Avenir Book" w:cs="Bold"/>
          <w:b/>
          <w:bCs/>
          <w:color w:val="7030A0"/>
          <w:lang w:bidi="en-US"/>
        </w:rPr>
      </w:pPr>
    </w:p>
    <w:p w14:paraId="0D3D625E" w14:textId="77777777" w:rsidR="00E66C51" w:rsidRPr="00547DE3" w:rsidRDefault="00E66C51" w:rsidP="00E66C51">
      <w:pPr>
        <w:rPr>
          <w:rFonts w:ascii="Avenir Book" w:hAnsi="Avenir Book" w:cs="Bold"/>
          <w:b/>
          <w:bCs/>
          <w:color w:val="7030A0"/>
          <w:lang w:bidi="en-US"/>
        </w:rPr>
      </w:pPr>
    </w:p>
    <w:p w14:paraId="06F37217" w14:textId="77777777" w:rsidR="00E66C51" w:rsidRPr="00547DE3" w:rsidRDefault="00E66C51" w:rsidP="00E66C51">
      <w:pPr>
        <w:rPr>
          <w:rFonts w:ascii="Avenir Book" w:hAnsi="Avenir Book" w:cs="Bold"/>
          <w:b/>
          <w:bCs/>
          <w:color w:val="7030A0"/>
          <w:lang w:bidi="en-US"/>
        </w:rPr>
      </w:pPr>
    </w:p>
    <w:p w14:paraId="446C89D6" w14:textId="77777777" w:rsidR="00E66C51" w:rsidRPr="00547DE3" w:rsidRDefault="00E66C51" w:rsidP="00E66C51">
      <w:pPr>
        <w:rPr>
          <w:rFonts w:ascii="Avenir Book" w:hAnsi="Avenir Book" w:cs="Bold"/>
          <w:b/>
          <w:bCs/>
          <w:color w:val="7030A0"/>
          <w:lang w:bidi="en-US"/>
        </w:rPr>
      </w:pPr>
    </w:p>
    <w:p w14:paraId="12F0BA66" w14:textId="77777777" w:rsidR="00E66C51" w:rsidRPr="00547DE3" w:rsidRDefault="00E66C51" w:rsidP="00E66C51">
      <w:pPr>
        <w:rPr>
          <w:rFonts w:ascii="Avenir Book" w:hAnsi="Avenir Book" w:cs="Bold"/>
          <w:b/>
          <w:bCs/>
          <w:color w:val="7030A0"/>
          <w:lang w:bidi="en-US"/>
        </w:rPr>
      </w:pPr>
    </w:p>
    <w:p w14:paraId="382BA4DC" w14:textId="77777777" w:rsidR="00E66C51" w:rsidRPr="00547DE3" w:rsidRDefault="00E66C51" w:rsidP="00E66C51">
      <w:pPr>
        <w:rPr>
          <w:rFonts w:ascii="Avenir Book" w:hAnsi="Avenir Book" w:cs="Bold"/>
          <w:b/>
          <w:bCs/>
          <w:color w:val="7030A0"/>
          <w:lang w:bidi="en-US"/>
        </w:rPr>
      </w:pPr>
    </w:p>
    <w:p w14:paraId="7D606289" w14:textId="77777777" w:rsidR="00E66C51" w:rsidRPr="00547DE3" w:rsidRDefault="00E66C51" w:rsidP="00E66C51">
      <w:pPr>
        <w:rPr>
          <w:rFonts w:ascii="Avenir Book" w:hAnsi="Avenir Book" w:cs="Bold"/>
          <w:b/>
          <w:bCs/>
          <w:color w:val="7030A0"/>
          <w:lang w:bidi="en-US"/>
        </w:rPr>
      </w:pPr>
    </w:p>
    <w:p w14:paraId="0E79F7A4" w14:textId="77777777" w:rsidR="00E66C51" w:rsidRPr="00547DE3" w:rsidRDefault="00E66C51" w:rsidP="00E66C51">
      <w:pPr>
        <w:rPr>
          <w:rFonts w:ascii="Avenir Book" w:hAnsi="Avenir Book" w:cs="Bold"/>
          <w:b/>
          <w:bCs/>
          <w:color w:val="7030A0"/>
          <w:lang w:bidi="en-US"/>
        </w:rPr>
      </w:pPr>
    </w:p>
    <w:p w14:paraId="781DF4CA"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bCs/>
          <w:color w:val="7030A0"/>
          <w:lang w:bidi="en-US"/>
        </w:rPr>
        <w:t>Describe Association Involvement – 5 points</w:t>
      </w:r>
    </w:p>
    <w:p w14:paraId="3044DBA6"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Cs/>
          <w:color w:val="7030A0"/>
          <w:lang w:bidi="en-US"/>
        </w:rPr>
        <w:t>Examples – participation in Home Builders Association events, membership, leadership or councils.</w:t>
      </w:r>
    </w:p>
    <w:p w14:paraId="5CAB494B" w14:textId="77777777" w:rsidR="00E66C51" w:rsidRPr="00547DE3" w:rsidRDefault="00E66C51" w:rsidP="00E66C51">
      <w:pPr>
        <w:rPr>
          <w:rFonts w:ascii="Avenir Book" w:hAnsi="Avenir Book" w:cs="Bold"/>
          <w:b/>
          <w:bCs/>
          <w:color w:val="7030A0"/>
          <w:lang w:bidi="en-US"/>
        </w:rPr>
      </w:pPr>
      <w:r w:rsidRPr="00547DE3">
        <w:rPr>
          <w:rFonts w:ascii="Avenir Book" w:hAnsi="Avenir Book" w:cs="Bold"/>
          <w:b/>
          <w:noProof/>
          <w:color w:val="7030A0"/>
        </w:rPr>
        <mc:AlternateContent>
          <mc:Choice Requires="wps">
            <w:drawing>
              <wp:anchor distT="0" distB="0" distL="114300" distR="114300" simplePos="0" relativeHeight="251663360" behindDoc="0" locked="0" layoutInCell="1" allowOverlap="1" wp14:anchorId="6308D1EB" wp14:editId="646A0B8C">
                <wp:simplePos x="0" y="0"/>
                <wp:positionH relativeFrom="column">
                  <wp:posOffset>-17145</wp:posOffset>
                </wp:positionH>
                <wp:positionV relativeFrom="paragraph">
                  <wp:posOffset>16510</wp:posOffset>
                </wp:positionV>
                <wp:extent cx="66294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828800"/>
                        </a:xfrm>
                        <a:prstGeom prst="rect">
                          <a:avLst/>
                        </a:prstGeom>
                        <a:solidFill>
                          <a:srgbClr val="FFFFFF"/>
                        </a:solidFill>
                        <a:ln w="9525">
                          <a:solidFill>
                            <a:srgbClr val="000000"/>
                          </a:solidFill>
                          <a:miter lim="800000"/>
                          <a:headEnd/>
                          <a:tailEnd/>
                        </a:ln>
                      </wps:spPr>
                      <wps:txbx>
                        <w:txbxContent>
                          <w:p w14:paraId="4B25A7BC" w14:textId="77777777" w:rsidR="00E66C51" w:rsidRDefault="00E66C51" w:rsidP="00E6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D1EB" id="Text Box 2" o:spid="_x0000_s1032" type="#_x0000_t202" style="position:absolute;margin-left:-1.35pt;margin-top:1.3pt;width:52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">
                <v:path arrowok="t"/>
                <v:textbox>
                  <w:txbxContent>
                    <w:p w14:paraId="4B25A7BC" w14:textId="77777777" w:rsidR="00E66C51" w:rsidRDefault="00E66C51" w:rsidP="00E66C51"/>
                  </w:txbxContent>
                </v:textbox>
              </v:shape>
            </w:pict>
          </mc:Fallback>
        </mc:AlternateContent>
      </w:r>
    </w:p>
    <w:p w14:paraId="3227A1DB" w14:textId="77777777" w:rsidR="00E66C51" w:rsidRPr="00547DE3" w:rsidRDefault="00E66C51" w:rsidP="00E66C51">
      <w:pPr>
        <w:rPr>
          <w:rFonts w:ascii="Avenir Book" w:hAnsi="Avenir Book" w:cs="Bold"/>
          <w:b/>
          <w:bCs/>
          <w:color w:val="7030A0"/>
          <w:lang w:bidi="en-US"/>
        </w:rPr>
      </w:pPr>
    </w:p>
    <w:p w14:paraId="35791FB5" w14:textId="77777777" w:rsidR="00E66C51" w:rsidRPr="00547DE3" w:rsidRDefault="00E66C51" w:rsidP="00E66C51">
      <w:pPr>
        <w:rPr>
          <w:rFonts w:ascii="Avenir Book" w:hAnsi="Avenir Book" w:cs="Bold"/>
          <w:b/>
          <w:bCs/>
          <w:color w:val="7030A0"/>
          <w:lang w:bidi="en-US"/>
        </w:rPr>
      </w:pPr>
    </w:p>
    <w:p w14:paraId="02C231BB" w14:textId="77777777" w:rsidR="00E66C51" w:rsidRPr="00547DE3" w:rsidRDefault="00E66C51" w:rsidP="00E66C51">
      <w:pPr>
        <w:rPr>
          <w:rFonts w:ascii="Avenir Book" w:hAnsi="Avenir Book" w:cs="Bold"/>
          <w:b/>
          <w:bCs/>
          <w:color w:val="7030A0"/>
          <w:lang w:bidi="en-US"/>
        </w:rPr>
      </w:pPr>
    </w:p>
    <w:p w14:paraId="6EFA97A4" w14:textId="77777777" w:rsidR="00E66C51" w:rsidRPr="00547DE3" w:rsidRDefault="00E66C51" w:rsidP="00E66C51">
      <w:pPr>
        <w:rPr>
          <w:rFonts w:ascii="Avenir Book" w:hAnsi="Avenir Book" w:cs="Bold"/>
          <w:b/>
          <w:bCs/>
          <w:color w:val="7030A0"/>
          <w:lang w:bidi="en-US"/>
        </w:rPr>
      </w:pPr>
    </w:p>
    <w:p w14:paraId="6AAAD195" w14:textId="77777777" w:rsidR="0063654D" w:rsidRPr="00547DE3" w:rsidRDefault="0063654D" w:rsidP="00E66C51">
      <w:pPr>
        <w:rPr>
          <w:rFonts w:ascii="Avenir Book" w:hAnsi="Avenir Book" w:cs="Arial"/>
          <w:color w:val="7030A0"/>
        </w:rPr>
      </w:pPr>
    </w:p>
    <w:sectPr w:rsidR="0063654D" w:rsidRPr="00547DE3"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DD88" w14:textId="77777777" w:rsidR="000D7C76" w:rsidRDefault="000D7C76" w:rsidP="00AE6FA7">
      <w:r>
        <w:separator/>
      </w:r>
    </w:p>
  </w:endnote>
  <w:endnote w:type="continuationSeparator" w:id="0">
    <w:p w14:paraId="1E4F8EBB" w14:textId="77777777" w:rsidR="000D7C76" w:rsidRDefault="000D7C76"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ld">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38E23520"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6D73" w14:textId="77777777" w:rsidR="000D7C76" w:rsidRDefault="000D7C76" w:rsidP="00AE6FA7">
      <w:r>
        <w:separator/>
      </w:r>
    </w:p>
  </w:footnote>
  <w:footnote w:type="continuationSeparator" w:id="0">
    <w:p w14:paraId="1B32D840" w14:textId="77777777" w:rsidR="000D7C76" w:rsidRDefault="000D7C76"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6C534AA2" w:rsidR="00AE6FA7" w:rsidRDefault="00547DE3" w:rsidP="00AE6FA7">
    <w:pPr>
      <w:pStyle w:val="Header"/>
      <w:jc w:val="center"/>
    </w:pPr>
    <w:r>
      <w:rPr>
        <w:noProof/>
      </w:rPr>
      <w:drawing>
        <wp:inline distT="0" distB="0" distL="0" distR="0" wp14:anchorId="52631D70" wp14:editId="3E2B0EEF">
          <wp:extent cx="6400800" cy="897255"/>
          <wp:effectExtent l="0" t="0" r="0" b="444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
                  <a:stretch>
                    <a:fillRect/>
                  </a:stretch>
                </pic:blipFill>
                <pic:spPr>
                  <a:xfrm>
                    <a:off x="0" y="0"/>
                    <a:ext cx="6400800" cy="89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3355A"/>
    <w:multiLevelType w:val="hybridMultilevel"/>
    <w:tmpl w:val="14D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27579D"/>
    <w:multiLevelType w:val="hybridMultilevel"/>
    <w:tmpl w:val="DB5AAACC"/>
    <w:lvl w:ilvl="0" w:tplc="728E46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7"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141EDC"/>
    <w:multiLevelType w:val="hybridMultilevel"/>
    <w:tmpl w:val="216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3"/>
  </w:num>
  <w:num w:numId="5">
    <w:abstractNumId w:val="0"/>
  </w:num>
  <w:num w:numId="6">
    <w:abstractNumId w:val="7"/>
  </w:num>
  <w:num w:numId="7">
    <w:abstractNumId w:val="9"/>
  </w:num>
  <w:num w:numId="8">
    <w:abstractNumId w:val="7"/>
  </w:num>
  <w:num w:numId="9">
    <w:abstractNumId w:val="2"/>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91D45"/>
    <w:rsid w:val="000D7C76"/>
    <w:rsid w:val="00106401"/>
    <w:rsid w:val="001435B0"/>
    <w:rsid w:val="00147900"/>
    <w:rsid w:val="001A4569"/>
    <w:rsid w:val="001D7C25"/>
    <w:rsid w:val="001E1713"/>
    <w:rsid w:val="002625A1"/>
    <w:rsid w:val="002923A3"/>
    <w:rsid w:val="0030711D"/>
    <w:rsid w:val="00315845"/>
    <w:rsid w:val="00333559"/>
    <w:rsid w:val="00391288"/>
    <w:rsid w:val="003B42F8"/>
    <w:rsid w:val="003E6C42"/>
    <w:rsid w:val="00401966"/>
    <w:rsid w:val="004A5706"/>
    <w:rsid w:val="004C51C6"/>
    <w:rsid w:val="004F1BC7"/>
    <w:rsid w:val="00547DE3"/>
    <w:rsid w:val="00582732"/>
    <w:rsid w:val="00597269"/>
    <w:rsid w:val="005F1780"/>
    <w:rsid w:val="005F29AF"/>
    <w:rsid w:val="0063654D"/>
    <w:rsid w:val="00641DE0"/>
    <w:rsid w:val="0065322C"/>
    <w:rsid w:val="006B6399"/>
    <w:rsid w:val="006F0BDE"/>
    <w:rsid w:val="007059B4"/>
    <w:rsid w:val="00713246"/>
    <w:rsid w:val="0072306B"/>
    <w:rsid w:val="00751BAD"/>
    <w:rsid w:val="007A4DEF"/>
    <w:rsid w:val="007B3DE0"/>
    <w:rsid w:val="00823733"/>
    <w:rsid w:val="008846DB"/>
    <w:rsid w:val="008B0510"/>
    <w:rsid w:val="008C5B94"/>
    <w:rsid w:val="008E1F77"/>
    <w:rsid w:val="008F2AF4"/>
    <w:rsid w:val="008F7BD0"/>
    <w:rsid w:val="00966F56"/>
    <w:rsid w:val="00A5228B"/>
    <w:rsid w:val="00A600AD"/>
    <w:rsid w:val="00A920B1"/>
    <w:rsid w:val="00AE6FA7"/>
    <w:rsid w:val="00AF5BF9"/>
    <w:rsid w:val="00B119F4"/>
    <w:rsid w:val="00B81EA2"/>
    <w:rsid w:val="00C5598E"/>
    <w:rsid w:val="00C72752"/>
    <w:rsid w:val="00D04EC5"/>
    <w:rsid w:val="00D1740B"/>
    <w:rsid w:val="00D20BA9"/>
    <w:rsid w:val="00D874DC"/>
    <w:rsid w:val="00DC789E"/>
    <w:rsid w:val="00DD6C01"/>
    <w:rsid w:val="00DE5422"/>
    <w:rsid w:val="00DF6402"/>
    <w:rsid w:val="00E61696"/>
    <w:rsid w:val="00E66C51"/>
    <w:rsid w:val="00EA6BC1"/>
    <w:rsid w:val="00EC54DD"/>
    <w:rsid w:val="00EE2D8D"/>
    <w:rsid w:val="00F31DE9"/>
    <w:rsid w:val="00F54518"/>
    <w:rsid w:val="00FA1691"/>
    <w:rsid w:val="00FC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 w:type="character" w:styleId="Hyperlink">
    <w:name w:val="Hyperlink"/>
    <w:basedOn w:val="DefaultParagraphFont"/>
    <w:uiPriority w:val="99"/>
    <w:unhideWhenUsed/>
    <w:rsid w:val="00823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F611-3F52-BE44-8A71-8FEE4FE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1864</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3</cp:revision>
  <dcterms:created xsi:type="dcterms:W3CDTF">2020-12-01T23:01:00Z</dcterms:created>
  <dcterms:modified xsi:type="dcterms:W3CDTF">2021-12-23T20:45:00Z</dcterms:modified>
</cp:coreProperties>
</file>